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高温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322580</wp:posOffset>
                  </wp:positionV>
                  <wp:extent cx="1876425" cy="1714500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2" name="图片 12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高配加热通风系统线束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28490001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EC0010008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12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耐高温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  <w:r>
              <w:rPr>
                <w:rFonts w:hint="eastAsia" w:ascii="宋体" w:hAnsi="宋体" w:eastAsia="宋体"/>
                <w:lang w:val="en-US" w:eastAsia="zh-CN"/>
              </w:rPr>
              <w:t>搭铁线总成4/高配加热通风系统线束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</w:t>
            </w:r>
            <w:r>
              <w:rPr>
                <w:rFonts w:hint="eastAsia" w:ascii="宋体" w:hAnsi="宋体"/>
                <w:kern w:val="0"/>
                <w:szCs w:val="20"/>
              </w:rPr>
              <w:t>耐高温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本报告涵盖</w:t>
            </w:r>
            <w:r>
              <w:rPr>
                <w:rFonts w:hint="eastAsia" w:ascii="宋体" w:hAnsi="宋体" w:eastAsia="宋体"/>
                <w:lang w:val="en-US" w:eastAsia="zh-CN"/>
              </w:rPr>
              <w:t>单通风线束总成SLT0011215、</w:t>
            </w:r>
            <w:r>
              <w:rPr>
                <w:rFonts w:hint="eastAsia" w:ascii="宋体" w:hAnsi="宋体" w:eastAsia="宋体"/>
                <w:lang w:eastAsia="zh-CN"/>
              </w:rPr>
              <w:t>单加热线束总成</w:t>
            </w:r>
            <w:r>
              <w:rPr>
                <w:rFonts w:hint="eastAsia" w:ascii="宋体" w:hAnsi="宋体" w:eastAsia="宋体"/>
                <w:lang w:val="en-US" w:eastAsia="zh-CN"/>
              </w:rPr>
              <w:t>SLT0011325、风扇延长线BEC0000068、通风加热集成线束总成SLT0011307、J6P经典版项目单通风线束BEC0010280、J6P经典版项目单加热线束BEC0010277、ECU及通风线束总成BEC0010141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1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931"/>
        <w:gridCol w:w="980"/>
        <w:gridCol w:w="1539"/>
        <w:gridCol w:w="1931"/>
        <w:gridCol w:w="1479"/>
        <w:gridCol w:w="2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hint="eastAsia" w:ascii="宋体" w:hAnsi="宋体"/>
                <w:kern w:val="0"/>
                <w:szCs w:val="20"/>
              </w:rPr>
              <w:t>-093</w:t>
            </w:r>
          </w:p>
        </w:tc>
        <w:tc>
          <w:tcPr>
            <w:tcW w:w="155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DJS-150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276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±</w:t>
            </w:r>
            <w:r>
              <w:rPr>
                <w:rFonts w:hint="eastAsia" w:ascii="宋体" w:hAnsi="宋体"/>
              </w:rPr>
              <w:t>0.5%/3.1%RH</w:t>
            </w:r>
          </w:p>
        </w:tc>
        <w:tc>
          <w:tcPr>
            <w:tcW w:w="2126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</w:rPr>
              <w:t>将样品置于恒温箱中，在 100℃温度下保持8</w:t>
            </w:r>
            <w:r>
              <w:rPr>
                <w:rFonts w:ascii="宋体" w:hAnsi="宋体"/>
              </w:rPr>
              <w:t>h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145" w:tblpY="-4"/>
              <w:tblOverlap w:val="never"/>
              <w:tblW w:w="921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2126"/>
              <w:gridCol w:w="1701"/>
              <w:gridCol w:w="38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15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符合4.2及4.7要求</w:t>
                  </w:r>
                </w:p>
              </w:tc>
              <w:tc>
                <w:tcPr>
                  <w:tcW w:w="382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不符合项具体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4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搭铁线总成4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0-019-202405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9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高配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0-020-202405</w:t>
                  </w:r>
                  <w:bookmarkStart w:id="0" w:name="_GoBack"/>
                  <w:bookmarkEnd w:id="0"/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线束/耐高温/IMG_20240612_113247.jpgIMG_20240612_113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线束/耐高温/IMG_20240612_113247.jpgIMG_20240612_113247"/>
                          <pic:cNvPicPr/>
                        </pic:nvPicPr>
                        <pic:blipFill>
                          <a:blip r:embed="rId13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线束/耐高温/IMG_20240612_113250.jpgIMG_20240612_113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耐高温/IMG_20240612_113250.jpgIMG_20240612_113250"/>
                          <pic:cNvPicPr/>
                        </pic:nvPicPr>
                        <pic:blipFill>
                          <a:blip r:embed="rId14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0" name="图片 10" descr="C:/Users/Administrator/Desktop/线束/耐高温/IMG_20240620_084713.jpgIMG_20240620_0847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线束/耐高温/IMG_20240620_084713.jpgIMG_20240620_084713"/>
                          <pic:cNvPicPr/>
                        </pic:nvPicPr>
                        <pic:blipFill>
                          <a:blip r:embed="rId15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1" name="图片 11" descr="C:/Users/Administrator/Desktop/线束/耐高温/IMG_20240701_135438.jpgIMG_20240701_135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线束/耐高温/IMG_20240701_135438.jpgIMG_20240701_135438"/>
                          <pic:cNvPicPr/>
                        </pic:nvPicPr>
                        <pic:blipFill>
                          <a:blip r:embed="rId16"/>
                          <a:srcRect t="21874" b="2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3" name="图片 13" descr="C:/Users/Administrator/Desktop/线束/耐高温/IMG_20240701_135440.jpgIMG_20240701_135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线束/耐高温/IMG_20240701_135440.jpgIMG_20240701_135440"/>
                          <pic:cNvPicPr/>
                        </pic:nvPicPr>
                        <pic:blipFill>
                          <a:blip r:embed="rId17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</w:t>
    </w:r>
    <w:r>
      <w:rPr>
        <w:rFonts w:hint="eastAsia" w:ascii="宋体" w:hAnsi="宋体" w:eastAsia="宋体"/>
        <w:sz w:val="21"/>
        <w:szCs w:val="21"/>
        <w:lang w:val="en-US" w:eastAsia="zh-CN"/>
      </w:rPr>
      <w:t>034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152E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25A7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22BD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4C4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03A68"/>
    <w:rsid w:val="00B14235"/>
    <w:rsid w:val="00B16947"/>
    <w:rsid w:val="00B20F3F"/>
    <w:rsid w:val="00B26B56"/>
    <w:rsid w:val="00B4379A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B5D88"/>
    <w:rsid w:val="00CC09D0"/>
    <w:rsid w:val="00CD025C"/>
    <w:rsid w:val="00CD6E32"/>
    <w:rsid w:val="00CE0120"/>
    <w:rsid w:val="00CE552A"/>
    <w:rsid w:val="00CF3D40"/>
    <w:rsid w:val="00D0251F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96405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5F45A09"/>
    <w:rsid w:val="0BCB510B"/>
    <w:rsid w:val="0D021CF9"/>
    <w:rsid w:val="110518BE"/>
    <w:rsid w:val="13C13885"/>
    <w:rsid w:val="19FD7388"/>
    <w:rsid w:val="1CBA136B"/>
    <w:rsid w:val="1D554B87"/>
    <w:rsid w:val="20E56747"/>
    <w:rsid w:val="2CDF446E"/>
    <w:rsid w:val="2DDF5AD3"/>
    <w:rsid w:val="3F0C6A84"/>
    <w:rsid w:val="3F8A64BB"/>
    <w:rsid w:val="437348AE"/>
    <w:rsid w:val="48653621"/>
    <w:rsid w:val="4B683B54"/>
    <w:rsid w:val="4E12250E"/>
    <w:rsid w:val="527C6137"/>
    <w:rsid w:val="60B82A30"/>
    <w:rsid w:val="766649E6"/>
    <w:rsid w:val="78D10B0D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7BC2-B9F9-40A3-A9AB-0C15092ADC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759</Words>
  <Characters>996</Characters>
  <Lines>7</Lines>
  <Paragraphs>2</Paragraphs>
  <TotalTime>0</TotalTime>
  <ScaleCrop>false</ScaleCrop>
  <LinksUpToDate>false</LinksUpToDate>
  <CharactersWithSpaces>106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7-01T12:26:0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